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81" w:rsidRDefault="00C34D81" w:rsidP="00C34D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C34D81" w:rsidRDefault="00C34D81" w:rsidP="00C34D8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C34D81" w:rsidRDefault="00C34D81" w:rsidP="00C34D8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 Кондратьевский пр., дом 64, корпус 9                 за 201</w:t>
      </w:r>
      <w:r w:rsidR="00BA06B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C34D81" w:rsidRDefault="00C34D81" w:rsidP="00C34D8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70" w:type="dxa"/>
        <w:tblLayout w:type="fixed"/>
        <w:tblLook w:val="04A0" w:firstRow="1" w:lastRow="0" w:firstColumn="1" w:lastColumn="0" w:noHBand="0" w:noVBand="1"/>
      </w:tblPr>
      <w:tblGrid>
        <w:gridCol w:w="799"/>
        <w:gridCol w:w="159"/>
        <w:gridCol w:w="5813"/>
        <w:gridCol w:w="1050"/>
        <w:gridCol w:w="75"/>
        <w:gridCol w:w="9"/>
        <w:gridCol w:w="6"/>
        <w:gridCol w:w="3223"/>
        <w:gridCol w:w="3221"/>
        <w:gridCol w:w="15"/>
      </w:tblGrid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BA06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E2B11">
              <w:rPr>
                <w:rFonts w:ascii="Times New Roman" w:hAnsi="Times New Roman" w:cs="Times New Roman"/>
                <w:b/>
              </w:rPr>
              <w:t>2</w:t>
            </w:r>
            <w:r w:rsidR="00C34D81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A06B7">
              <w:rPr>
                <w:rFonts w:ascii="Times New Roman" w:hAnsi="Times New Roman" w:cs="Times New Roman"/>
              </w:rPr>
              <w:t>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BA06B7">
              <w:rPr>
                <w:rFonts w:ascii="Times New Roman" w:hAnsi="Times New Roman" w:cs="Times New Roman"/>
              </w:rPr>
              <w:t>8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833,5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00,8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032,6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9486,3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122,4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120,0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243,8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1402,8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9832,8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7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6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1203,7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6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845,7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6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9,7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6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865,54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6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858,6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cs="Times New Roman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BA06B7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 w:rsidP="00BA06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BA06B7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BA06B7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Городская  Дезинфекционная Станция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34D81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34D81" w:rsidTr="0043318E"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C34D81" w:rsidTr="0043318E">
        <w:trPr>
          <w:gridAfter w:val="2"/>
          <w:wAfter w:w="3236" w:type="dxa"/>
          <w:trHeight w:val="24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C34D81" w:rsidTr="0043318E">
        <w:trPr>
          <w:gridAfter w:val="2"/>
          <w:wAfter w:w="3236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6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7394,05</w:t>
            </w:r>
          </w:p>
        </w:tc>
      </w:tr>
      <w:tr w:rsidR="00C34D81" w:rsidTr="0043318E">
        <w:trPr>
          <w:gridAfter w:val="2"/>
          <w:wAfter w:w="3236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D1" w:rsidRDefault="00B00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5665E3">
        <w:trPr>
          <w:gridAfter w:val="2"/>
          <w:wAfter w:w="3236" w:type="dxa"/>
          <w:trHeight w:val="348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4D81" w:rsidTr="0043318E">
        <w:trPr>
          <w:gridAfter w:val="1"/>
          <w:wAfter w:w="15" w:type="dxa"/>
          <w:trHeight w:val="270"/>
        </w:trPr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6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1200,29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4D81" w:rsidTr="0043318E">
        <w:trPr>
          <w:gridAfter w:val="2"/>
          <w:wAfter w:w="3236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D1" w:rsidRPr="00BA06B7" w:rsidRDefault="00BA06B7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</w:t>
            </w:r>
            <w:r w:rsidR="00C34D81"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E20145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0145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E20145" w:rsidRDefault="005665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0145">
              <w:rPr>
                <w:rFonts w:ascii="Times New Roman" w:hAnsi="Times New Roman" w:cs="Times New Roman"/>
                <w:b/>
                <w:color w:val="000000" w:themeColor="text1"/>
              </w:rPr>
              <w:t>2665637,21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80F9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20400,3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C54578" w:rsidRDefault="00657D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</w:t>
            </w:r>
            <w:r w:rsidR="00C54578">
              <w:rPr>
                <w:rFonts w:ascii="Times New Roman" w:hAnsi="Times New Roman" w:cs="Times New Roman"/>
                <w:color w:val="000000" w:themeColor="text1"/>
              </w:rPr>
              <w:t>И.</w:t>
            </w:r>
          </w:p>
          <w:p w:rsidR="00657DAF" w:rsidRPr="00DB2E2A" w:rsidRDefault="00657D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80F9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32625,28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80F9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4835,28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мофоны, АППЗ, видеонаблюд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80F9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8760,0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ХВС,Г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80F9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70180,95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C54578" w:rsidRPr="00DB2E2A" w:rsidRDefault="00E80F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80F9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77595,4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B51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C34D81"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80F9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1240,0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E80F9D" w:rsidRPr="00DB2E2A" w:rsidRDefault="00E80F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80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616356,2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399,3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844,5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9398,5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440,1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341,2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  <w:p w:rsidR="00FE6882" w:rsidRDefault="00FE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478,6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 w:rsidP="009A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9A3A4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266,3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 w:rsidP="009A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A3A47">
              <w:rPr>
                <w:rFonts w:ascii="Times New Roman" w:hAnsi="Times New Roman" w:cs="Times New Roman"/>
              </w:rPr>
              <w:t xml:space="preserve">ОО </w:t>
            </w:r>
            <w:r>
              <w:rPr>
                <w:rFonts w:ascii="Times New Roman" w:hAnsi="Times New Roman" w:cs="Times New Roman"/>
              </w:rPr>
              <w:t xml:space="preserve">«Содружество </w:t>
            </w:r>
            <w:r w:rsidR="009A3A4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98,1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34D81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FE68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13440,0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781B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C34D81" w:rsidRPr="00DB2E2A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="00C34D81" w:rsidRPr="00DB2E2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FE68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5290,22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781B2B" w:rsidP="00781B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="00C34D81" w:rsidRPr="00DB2E2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781B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34D81" w:rsidRPr="00DB2E2A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9407,99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9407,99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9403,8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9403,84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 ( заполняется по каждой коммунальной услуге)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энергия – День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1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239,0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87,7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09,05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239,9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239,9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энергия – Ночь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42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41,25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43,3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4,95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41,7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41,7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8,573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3580,2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7286,1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258,43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3813,61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3813,61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ое водоснабжение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67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776,01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099,99</w:t>
            </w:r>
          </w:p>
        </w:tc>
      </w:tr>
      <w:tr w:rsidR="00EB511D" w:rsidTr="0043318E">
        <w:trPr>
          <w:gridAfter w:val="2"/>
          <w:wAfter w:w="3236" w:type="dxa"/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93,06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776,01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776,01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4,22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246,1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16,0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42,05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498,5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498,5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пловая энергия для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догрева холодной воды  для нужд ГВС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08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798,33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138,3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269,2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550,36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550,36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41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450,73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726,31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27,02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2A44C8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450,73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2A44C8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450,73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765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65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2A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78,06</w:t>
            </w:r>
          </w:p>
        </w:tc>
      </w:tr>
    </w:tbl>
    <w:p w:rsidR="00C34D81" w:rsidRDefault="00C34D81" w:rsidP="00C34D81"/>
    <w:p w:rsidR="00C34D81" w:rsidRDefault="00C34D81" w:rsidP="00C34D81"/>
    <w:p w:rsidR="00C34D81" w:rsidRDefault="00C34D81" w:rsidP="00C34D81"/>
    <w:p w:rsidR="00C34D81" w:rsidRDefault="00C34D81" w:rsidP="00C34D81"/>
    <w:p w:rsidR="0048069A" w:rsidRDefault="0048069A"/>
    <w:sectPr w:rsidR="0048069A" w:rsidSect="00C34D8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81"/>
    <w:rsid w:val="00027651"/>
    <w:rsid w:val="0008358B"/>
    <w:rsid w:val="001A6D32"/>
    <w:rsid w:val="001E2BA9"/>
    <w:rsid w:val="00292DB6"/>
    <w:rsid w:val="002A44C8"/>
    <w:rsid w:val="003D2381"/>
    <w:rsid w:val="0043318E"/>
    <w:rsid w:val="0048069A"/>
    <w:rsid w:val="005665E3"/>
    <w:rsid w:val="005A14A5"/>
    <w:rsid w:val="005E2B11"/>
    <w:rsid w:val="00657DAF"/>
    <w:rsid w:val="00781B2B"/>
    <w:rsid w:val="009A3A47"/>
    <w:rsid w:val="00B00DD1"/>
    <w:rsid w:val="00B422EE"/>
    <w:rsid w:val="00BA06B7"/>
    <w:rsid w:val="00BD61CD"/>
    <w:rsid w:val="00C34D81"/>
    <w:rsid w:val="00C54578"/>
    <w:rsid w:val="00D50F23"/>
    <w:rsid w:val="00DB2E2A"/>
    <w:rsid w:val="00E20145"/>
    <w:rsid w:val="00E277FA"/>
    <w:rsid w:val="00E80F9D"/>
    <w:rsid w:val="00EB511D"/>
    <w:rsid w:val="00F90B3B"/>
    <w:rsid w:val="00FE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E0C8-622E-46DD-B4D6-7C6AD09A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8</cp:revision>
  <dcterms:created xsi:type="dcterms:W3CDTF">2017-04-17T13:16:00Z</dcterms:created>
  <dcterms:modified xsi:type="dcterms:W3CDTF">2019-03-04T08:38:00Z</dcterms:modified>
</cp:coreProperties>
</file>